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25BE" w14:textId="373E042B" w:rsidR="007E3BF3" w:rsidRDefault="00CA59AD" w:rsidP="007E3BF3">
      <w:pPr>
        <w:jc w:val="center"/>
        <w:rPr>
          <w:rFonts w:ascii="Century" w:eastAsia="ＭＳ 明朝" w:hAnsi="Century" w:cs="Times New Roman"/>
          <w:bCs/>
          <w:sz w:val="22"/>
        </w:rPr>
      </w:pPr>
      <w:r w:rsidRPr="00B7237F">
        <w:rPr>
          <w:rFonts w:hint="eastAsia"/>
          <w:sz w:val="22"/>
        </w:rPr>
        <w:t>長浜市介護・福祉事業者就職説明会等出展事業</w:t>
      </w:r>
      <w:r w:rsidR="00A561D6">
        <w:rPr>
          <w:rFonts w:ascii="Century" w:eastAsia="ＭＳ 明朝" w:hAnsi="Century" w:cs="Times New Roman" w:hint="eastAsia"/>
          <w:bCs/>
          <w:sz w:val="22"/>
        </w:rPr>
        <w:t>実施</w:t>
      </w:r>
      <w:r w:rsidR="00E25A34">
        <w:rPr>
          <w:rFonts w:ascii="Century" w:eastAsia="ＭＳ 明朝" w:hAnsi="Century" w:cs="Times New Roman" w:hint="eastAsia"/>
          <w:bCs/>
          <w:sz w:val="22"/>
        </w:rPr>
        <w:t>計画書</w:t>
      </w:r>
      <w:r w:rsidR="007E3BF3">
        <w:rPr>
          <w:rFonts w:ascii="Century" w:eastAsia="ＭＳ 明朝" w:hAnsi="Century" w:cs="Times New Roman" w:hint="eastAsia"/>
          <w:bCs/>
          <w:sz w:val="22"/>
        </w:rPr>
        <w:t>・収支予算書</w:t>
      </w:r>
    </w:p>
    <w:p w14:paraId="5C1F5169" w14:textId="77777777" w:rsidR="00FF7FBF" w:rsidRDefault="00FF7FBF" w:rsidP="00FF7FB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4FCFD873" w14:textId="519C04A3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１　</w:t>
      </w:r>
      <w:r w:rsidR="00E25A34">
        <w:rPr>
          <w:rFonts w:ascii="Century" w:eastAsia="ＭＳ 明朝" w:hAnsi="Century" w:cs="Times New Roman" w:hint="eastAsia"/>
          <w:bCs/>
          <w:sz w:val="22"/>
        </w:rPr>
        <w:t>申請者の概要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992"/>
        <w:gridCol w:w="2977"/>
      </w:tblGrid>
      <w:tr w:rsidR="00E25A34" w14:paraId="251ACC0A" w14:textId="77777777" w:rsidTr="00974AF9">
        <w:trPr>
          <w:trHeight w:val="397"/>
        </w:trPr>
        <w:tc>
          <w:tcPr>
            <w:tcW w:w="2518" w:type="dxa"/>
            <w:vAlign w:val="center"/>
          </w:tcPr>
          <w:p w14:paraId="30A4FA66" w14:textId="605BD8DE" w:rsidR="00E25A34" w:rsidRDefault="00974AF9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法人名または事業所名</w:t>
            </w:r>
          </w:p>
        </w:tc>
        <w:tc>
          <w:tcPr>
            <w:tcW w:w="7371" w:type="dxa"/>
            <w:gridSpan w:val="3"/>
          </w:tcPr>
          <w:p w14:paraId="4426F1E6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31694DA0" w14:textId="77777777" w:rsidTr="00974AF9">
        <w:trPr>
          <w:trHeight w:val="397"/>
        </w:trPr>
        <w:tc>
          <w:tcPr>
            <w:tcW w:w="2518" w:type="dxa"/>
            <w:vAlign w:val="center"/>
          </w:tcPr>
          <w:p w14:paraId="5BC7AA02" w14:textId="7D5299B9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担当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所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371" w:type="dxa"/>
            <w:gridSpan w:val="3"/>
          </w:tcPr>
          <w:p w14:paraId="15D1EC77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08621F29" w14:textId="77777777" w:rsidTr="00974AF9">
        <w:trPr>
          <w:trHeight w:val="397"/>
        </w:trPr>
        <w:tc>
          <w:tcPr>
            <w:tcW w:w="2518" w:type="dxa"/>
            <w:vAlign w:val="center"/>
          </w:tcPr>
          <w:p w14:paraId="09CD9903" w14:textId="6C06288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在地（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長浜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市内）</w:t>
            </w:r>
          </w:p>
        </w:tc>
        <w:tc>
          <w:tcPr>
            <w:tcW w:w="7371" w:type="dxa"/>
            <w:gridSpan w:val="3"/>
          </w:tcPr>
          <w:p w14:paraId="110E3316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〒</w:t>
            </w:r>
          </w:p>
          <w:p w14:paraId="2F73CBE7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2B9C204E" w14:textId="77777777" w:rsidTr="00974AF9">
        <w:trPr>
          <w:trHeight w:val="397"/>
        </w:trPr>
        <w:tc>
          <w:tcPr>
            <w:tcW w:w="2518" w:type="dxa"/>
            <w:vAlign w:val="center"/>
          </w:tcPr>
          <w:p w14:paraId="67FB58F9" w14:textId="5D98EE2A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ＴＥＬ</w:t>
            </w:r>
          </w:p>
        </w:tc>
        <w:tc>
          <w:tcPr>
            <w:tcW w:w="3402" w:type="dxa"/>
          </w:tcPr>
          <w:p w14:paraId="30914344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ＦＡＸ</w:t>
            </w:r>
          </w:p>
        </w:tc>
        <w:tc>
          <w:tcPr>
            <w:tcW w:w="2977" w:type="dxa"/>
          </w:tcPr>
          <w:p w14:paraId="39D49670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745EA7E1" w14:textId="77777777" w:rsidTr="00974AF9">
        <w:trPr>
          <w:trHeight w:val="397"/>
        </w:trPr>
        <w:tc>
          <w:tcPr>
            <w:tcW w:w="2518" w:type="dxa"/>
            <w:vAlign w:val="center"/>
          </w:tcPr>
          <w:p w14:paraId="74538432" w14:textId="4994753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メール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アドレス</w:t>
            </w:r>
          </w:p>
        </w:tc>
        <w:tc>
          <w:tcPr>
            <w:tcW w:w="7371" w:type="dxa"/>
            <w:gridSpan w:val="3"/>
          </w:tcPr>
          <w:p w14:paraId="430365A1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7BA9C1C" w14:textId="77777777" w:rsidR="00BE1770" w:rsidRDefault="00BE1770" w:rsidP="00E25A34">
      <w:pPr>
        <w:rPr>
          <w:rFonts w:ascii="Century" w:eastAsia="ＭＳ 明朝" w:hAnsi="Century" w:cs="Times New Roman"/>
          <w:bCs/>
          <w:sz w:val="22"/>
        </w:rPr>
      </w:pPr>
    </w:p>
    <w:p w14:paraId="5617E7F7" w14:textId="25F43D67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２　</w:t>
      </w:r>
      <w:r w:rsidR="00726828">
        <w:rPr>
          <w:rFonts w:ascii="Century" w:eastAsia="ＭＳ 明朝" w:hAnsi="Century" w:cs="Times New Roman" w:hint="eastAsia"/>
          <w:bCs/>
          <w:sz w:val="22"/>
        </w:rPr>
        <w:t>事業計画</w:t>
      </w:r>
      <w:r w:rsidR="009B1218">
        <w:rPr>
          <w:rFonts w:ascii="Century" w:eastAsia="ＭＳ 明朝" w:hAnsi="Century" w:cs="Times New Roman" w:hint="eastAsia"/>
          <w:bCs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977"/>
      </w:tblGrid>
      <w:tr w:rsidR="00974AF9" w:rsidRPr="004C0ACB" w14:paraId="67731801" w14:textId="77777777" w:rsidTr="00974AF9">
        <w:trPr>
          <w:trHeight w:val="346"/>
        </w:trPr>
        <w:tc>
          <w:tcPr>
            <w:tcW w:w="3227" w:type="dxa"/>
          </w:tcPr>
          <w:p w14:paraId="03B21FB7" w14:textId="77777777" w:rsidR="00974AF9" w:rsidRPr="00CA59AD" w:rsidRDefault="00974AF9" w:rsidP="00AF6653">
            <w:pPr>
              <w:jc w:val="center"/>
              <w:rPr>
                <w:rFonts w:ascii="Century" w:eastAsia="ＭＳ 明朝" w:hAnsi="Century" w:cs="Times New Roman" w:hint="eastAsia"/>
                <w:bCs/>
                <w:sz w:val="22"/>
              </w:rPr>
            </w:pPr>
            <w:r w:rsidRPr="00CA59AD">
              <w:rPr>
                <w:rFonts w:ascii="Century" w:eastAsia="ＭＳ 明朝" w:hAnsi="Century" w:cs="Times New Roman" w:hint="eastAsia"/>
                <w:bCs/>
                <w:sz w:val="22"/>
              </w:rPr>
              <w:t>説明会等名称</w:t>
            </w:r>
          </w:p>
        </w:tc>
        <w:tc>
          <w:tcPr>
            <w:tcW w:w="3685" w:type="dxa"/>
          </w:tcPr>
          <w:p w14:paraId="6377534B" w14:textId="77777777" w:rsidR="00974AF9" w:rsidRPr="004C0ACB" w:rsidRDefault="00974AF9" w:rsidP="00AF6653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4C0ACB">
              <w:rPr>
                <w:rFonts w:ascii="Century" w:eastAsia="ＭＳ 明朝" w:hAnsi="Century" w:cs="Times New Roman" w:hint="eastAsia"/>
                <w:bCs/>
                <w:sz w:val="22"/>
              </w:rPr>
              <w:t>開催場所・施設名</w:t>
            </w:r>
          </w:p>
        </w:tc>
        <w:tc>
          <w:tcPr>
            <w:tcW w:w="2977" w:type="dxa"/>
          </w:tcPr>
          <w:p w14:paraId="73C35DB4" w14:textId="77777777" w:rsidR="00974AF9" w:rsidRPr="004C0ACB" w:rsidRDefault="00974AF9" w:rsidP="00AF6653">
            <w:pPr>
              <w:jc w:val="center"/>
              <w:rPr>
                <w:rFonts w:ascii="Century" w:eastAsia="ＭＳ 明朝" w:hAnsi="Century" w:cs="Times New Roman" w:hint="eastAsia"/>
                <w:bCs/>
                <w:sz w:val="22"/>
              </w:rPr>
            </w:pPr>
            <w:r w:rsidRPr="004C0ACB">
              <w:rPr>
                <w:rFonts w:ascii="Century" w:eastAsia="ＭＳ 明朝" w:hAnsi="Century" w:cs="Times New Roman" w:hint="eastAsia"/>
                <w:bCs/>
                <w:sz w:val="22"/>
              </w:rPr>
              <w:t>出展期間</w:t>
            </w:r>
          </w:p>
        </w:tc>
      </w:tr>
      <w:tr w:rsidR="00974AF9" w:rsidRPr="00FB195D" w14:paraId="65F41CC2" w14:textId="77777777" w:rsidTr="00974AF9">
        <w:trPr>
          <w:trHeight w:val="680"/>
        </w:trPr>
        <w:tc>
          <w:tcPr>
            <w:tcW w:w="3227" w:type="dxa"/>
          </w:tcPr>
          <w:p w14:paraId="456CD799" w14:textId="77777777" w:rsidR="00974AF9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685" w:type="dxa"/>
          </w:tcPr>
          <w:p w14:paraId="7B97DE5F" w14:textId="77777777" w:rsidR="00974AF9" w:rsidRPr="00FB195D" w:rsidRDefault="00974AF9" w:rsidP="00AF6653">
            <w:pPr>
              <w:pStyle w:val="af"/>
              <w:ind w:leftChars="0" w:left="36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7" w:type="dxa"/>
          </w:tcPr>
          <w:p w14:paraId="0C3AE1E5" w14:textId="77777777" w:rsidR="00974AF9" w:rsidRPr="00FB195D" w:rsidRDefault="00974AF9" w:rsidP="00AF6653">
            <w:pPr>
              <w:pStyle w:val="af"/>
              <w:ind w:leftChars="0" w:left="36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974AF9" w:rsidRPr="00FB195D" w14:paraId="778ED143" w14:textId="77777777" w:rsidTr="00974AF9">
        <w:trPr>
          <w:trHeight w:val="680"/>
        </w:trPr>
        <w:tc>
          <w:tcPr>
            <w:tcW w:w="3227" w:type="dxa"/>
          </w:tcPr>
          <w:p w14:paraId="61002EF1" w14:textId="77777777" w:rsidR="00974AF9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685" w:type="dxa"/>
          </w:tcPr>
          <w:p w14:paraId="5F15C60A" w14:textId="77777777" w:rsidR="00974AF9" w:rsidRPr="00FB195D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7" w:type="dxa"/>
          </w:tcPr>
          <w:p w14:paraId="615B5C73" w14:textId="77777777" w:rsidR="00974AF9" w:rsidRPr="00FB195D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974AF9" w:rsidRPr="00FB195D" w14:paraId="382083CD" w14:textId="77777777" w:rsidTr="00974AF9">
        <w:trPr>
          <w:trHeight w:val="680"/>
        </w:trPr>
        <w:tc>
          <w:tcPr>
            <w:tcW w:w="3227" w:type="dxa"/>
          </w:tcPr>
          <w:p w14:paraId="3CFEE1BD" w14:textId="77777777" w:rsidR="00974AF9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685" w:type="dxa"/>
          </w:tcPr>
          <w:p w14:paraId="1926E6CE" w14:textId="77777777" w:rsidR="00974AF9" w:rsidRPr="00FB195D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7" w:type="dxa"/>
          </w:tcPr>
          <w:p w14:paraId="047129D5" w14:textId="77777777" w:rsidR="00974AF9" w:rsidRPr="00FB195D" w:rsidRDefault="00974AF9" w:rsidP="00AF6653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A4C71CC" w14:textId="77777777" w:rsidR="008B0437" w:rsidRDefault="008B0437" w:rsidP="00881C80">
      <w:pPr>
        <w:rPr>
          <w:rFonts w:ascii="Century" w:eastAsia="ＭＳ 明朝" w:hAnsi="Century" w:cs="Times New Roman"/>
          <w:bCs/>
          <w:sz w:val="22"/>
        </w:rPr>
      </w:pPr>
    </w:p>
    <w:p w14:paraId="41FBD403" w14:textId="7B2FF810" w:rsidR="00881C80" w:rsidRDefault="002F4B88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３　</w:t>
      </w:r>
      <w:r w:rsidR="00881C80">
        <w:rPr>
          <w:rFonts w:ascii="Century" w:eastAsia="ＭＳ 明朝" w:hAnsi="Century" w:cs="Times New Roman" w:hint="eastAsia"/>
          <w:bCs/>
          <w:sz w:val="22"/>
        </w:rPr>
        <w:t>収支予算書（単位：円）</w:t>
      </w:r>
    </w:p>
    <w:p w14:paraId="7CF4A5BF" w14:textId="3438135C" w:rsidR="00881C80" w:rsidRDefault="00881C80" w:rsidP="001C23D1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4024"/>
      </w:tblGrid>
      <w:tr w:rsidR="00881C80" w14:paraId="0C77970D" w14:textId="77777777" w:rsidTr="009B1218">
        <w:tc>
          <w:tcPr>
            <w:tcW w:w="3227" w:type="dxa"/>
          </w:tcPr>
          <w:p w14:paraId="072A103A" w14:textId="203261A9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2693" w:type="dxa"/>
          </w:tcPr>
          <w:p w14:paraId="73BD40C2" w14:textId="143265C0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4024" w:type="dxa"/>
          </w:tcPr>
          <w:p w14:paraId="3E6A3B74" w14:textId="63BFA90D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881C80" w14:paraId="75921A76" w14:textId="77777777" w:rsidTr="009B1218">
        <w:tc>
          <w:tcPr>
            <w:tcW w:w="3227" w:type="dxa"/>
          </w:tcPr>
          <w:p w14:paraId="62EA9341" w14:textId="17441BB5" w:rsidR="00881C80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本</w:t>
            </w:r>
            <w:r w:rsidR="00881C80"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2693" w:type="dxa"/>
          </w:tcPr>
          <w:p w14:paraId="5C201408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</w:tcPr>
          <w:p w14:paraId="55AD5491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434D598F" w14:textId="77777777" w:rsidTr="00556915">
        <w:tc>
          <w:tcPr>
            <w:tcW w:w="3227" w:type="dxa"/>
          </w:tcPr>
          <w:p w14:paraId="010E0E44" w14:textId="0A61BFD9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  <w:r w:rsidR="00FB195D"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2693" w:type="dxa"/>
          </w:tcPr>
          <w:p w14:paraId="134601AD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7FBAFB73" w14:textId="02835706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FB195D" w14:paraId="11B65D8D" w14:textId="77777777" w:rsidTr="00556915">
        <w:tc>
          <w:tcPr>
            <w:tcW w:w="3227" w:type="dxa"/>
          </w:tcPr>
          <w:p w14:paraId="53FF2D96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7F84AC0E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1FC989C0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FB195D" w14:paraId="0CA2B01E" w14:textId="77777777" w:rsidTr="00556915">
        <w:tc>
          <w:tcPr>
            <w:tcW w:w="3227" w:type="dxa"/>
          </w:tcPr>
          <w:p w14:paraId="23B475ED" w14:textId="2838931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5D1CC875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344315A8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56B9E139" w14:textId="77777777" w:rsidTr="00556915">
        <w:tc>
          <w:tcPr>
            <w:tcW w:w="3227" w:type="dxa"/>
          </w:tcPr>
          <w:p w14:paraId="09719EE4" w14:textId="10061A4B" w:rsidR="00881C80" w:rsidRDefault="00881C80" w:rsidP="00FB195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</w:t>
            </w:r>
            <w:r w:rsidR="00FB195D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計</w:t>
            </w:r>
          </w:p>
        </w:tc>
        <w:tc>
          <w:tcPr>
            <w:tcW w:w="2693" w:type="dxa"/>
          </w:tcPr>
          <w:p w14:paraId="66E93F6E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tr2bl w:val="single" w:sz="4" w:space="0" w:color="auto"/>
            </w:tcBorders>
          </w:tcPr>
          <w:p w14:paraId="1D335E6B" w14:textId="3801E6FA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8AFABE8" w14:textId="713C1667" w:rsidR="00975D67" w:rsidRDefault="00881C80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969"/>
      </w:tblGrid>
      <w:tr w:rsidR="00D02A4A" w14:paraId="6EFDA4A6" w14:textId="77777777" w:rsidTr="009B1218">
        <w:tc>
          <w:tcPr>
            <w:tcW w:w="3227" w:type="dxa"/>
          </w:tcPr>
          <w:p w14:paraId="0662ED4E" w14:textId="3C1DE0C6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693" w:type="dxa"/>
          </w:tcPr>
          <w:p w14:paraId="784B1B28" w14:textId="6608B093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969" w:type="dxa"/>
          </w:tcPr>
          <w:p w14:paraId="1C366CEE" w14:textId="7F1B0AD8" w:rsidR="00D02A4A" w:rsidRDefault="00CA59A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内容・積算</w:t>
            </w:r>
          </w:p>
        </w:tc>
      </w:tr>
      <w:tr w:rsidR="00D02A4A" w14:paraId="19D86A28" w14:textId="77777777" w:rsidTr="009B1218">
        <w:tc>
          <w:tcPr>
            <w:tcW w:w="3227" w:type="dxa"/>
          </w:tcPr>
          <w:p w14:paraId="13A26B5E" w14:textId="2B70F13F" w:rsidR="00D02A4A" w:rsidRPr="00CA59AD" w:rsidRDefault="00CA59AD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 w:rsidRPr="00CA59AD">
              <w:rPr>
                <w:rFonts w:ascii="Century" w:eastAsia="ＭＳ 明朝" w:hAnsi="Century" w:cs="Times New Roman" w:hint="eastAsia"/>
                <w:bCs/>
                <w:sz w:val="22"/>
              </w:rPr>
              <w:t>出展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料</w:t>
            </w:r>
          </w:p>
        </w:tc>
        <w:tc>
          <w:tcPr>
            <w:tcW w:w="2693" w:type="dxa"/>
          </w:tcPr>
          <w:p w14:paraId="4C828E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58FDC0C0" w14:textId="4EB3384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10923E25" w14:textId="77777777" w:rsidTr="009B1218">
        <w:tc>
          <w:tcPr>
            <w:tcW w:w="3227" w:type="dxa"/>
          </w:tcPr>
          <w:p w14:paraId="1E6D434B" w14:textId="353B78A5" w:rsidR="00D02A4A" w:rsidRPr="00CA59AD" w:rsidRDefault="00CA59AD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広告料</w:t>
            </w:r>
          </w:p>
        </w:tc>
        <w:tc>
          <w:tcPr>
            <w:tcW w:w="2693" w:type="dxa"/>
          </w:tcPr>
          <w:p w14:paraId="6FE8BD4D" w14:textId="3ACA65B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60BB6804" w14:textId="5A65011E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477FE3C5" w14:textId="77777777" w:rsidTr="009B1218">
        <w:tc>
          <w:tcPr>
            <w:tcW w:w="3227" w:type="dxa"/>
          </w:tcPr>
          <w:p w14:paraId="5566B901" w14:textId="2F7D1170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1C1485F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60D4319B" w14:textId="37498F8B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71534870" w14:textId="77777777" w:rsidTr="009B1218">
        <w:tc>
          <w:tcPr>
            <w:tcW w:w="3227" w:type="dxa"/>
          </w:tcPr>
          <w:p w14:paraId="1051DBF4" w14:textId="7B9F6EFB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54395A49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2F6FDBE2" w14:textId="7C4DEAE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B944246" w14:textId="77777777" w:rsidTr="009B1218">
        <w:tc>
          <w:tcPr>
            <w:tcW w:w="3227" w:type="dxa"/>
          </w:tcPr>
          <w:p w14:paraId="7B6A8ADE" w14:textId="4265DF61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361C71F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5E594A" w14:textId="50B475EA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CA59AD" w14:paraId="42224306" w14:textId="77777777" w:rsidTr="009B1218">
        <w:tc>
          <w:tcPr>
            <w:tcW w:w="3227" w:type="dxa"/>
          </w:tcPr>
          <w:p w14:paraId="00116024" w14:textId="1C7D49A9" w:rsidR="00CA59AD" w:rsidRDefault="00CA59AD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事業費</w:t>
            </w:r>
            <w:r w:rsidR="00001491">
              <w:rPr>
                <w:rFonts w:ascii="Century" w:eastAsia="ＭＳ 明朝" w:hAnsi="Century" w:cs="Times New Roman" w:hint="eastAsia"/>
                <w:bCs/>
                <w:sz w:val="22"/>
              </w:rPr>
              <w:t>合計（①～</w:t>
            </w:r>
            <w:r w:rsidR="00001491">
              <w:rPr>
                <w:rFonts w:ascii="ＭＳ 明朝" w:eastAsia="ＭＳ 明朝" w:hAnsi="ＭＳ 明朝" w:cs="ＭＳ 明朝" w:hint="eastAsia"/>
                <w:bCs/>
                <w:sz w:val="22"/>
              </w:rPr>
              <w:t>⑤</w:t>
            </w:r>
            <w:r w:rsidR="00001491"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693" w:type="dxa"/>
          </w:tcPr>
          <w:p w14:paraId="35A202D2" w14:textId="77777777" w:rsidR="00CA59AD" w:rsidRDefault="00CA59AD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2352FF8B" w14:textId="77777777" w:rsidR="00CA59AD" w:rsidRDefault="00CA59AD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82F6673" w14:textId="77777777" w:rsidTr="009B1218">
        <w:tc>
          <w:tcPr>
            <w:tcW w:w="3227" w:type="dxa"/>
          </w:tcPr>
          <w:p w14:paraId="06F178A8" w14:textId="0F89C81F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①</w:t>
            </w:r>
            <w:r w:rsidR="00CA59AD">
              <w:rPr>
                <w:rFonts w:ascii="Century" w:eastAsia="ＭＳ 明朝" w:hAnsi="Century" w:cs="Times New Roman" w:hint="eastAsia"/>
                <w:bCs/>
                <w:sz w:val="22"/>
              </w:rPr>
              <w:t>～</w:t>
            </w:r>
            <w:r w:rsidR="00CA59AD">
              <w:rPr>
                <w:rFonts w:ascii="ＭＳ 明朝" w:eastAsia="ＭＳ 明朝" w:hAnsi="ＭＳ 明朝" w:cs="ＭＳ 明朝" w:hint="eastAsia"/>
                <w:bCs/>
                <w:sz w:val="22"/>
              </w:rPr>
              <w:t>②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693" w:type="dxa"/>
          </w:tcPr>
          <w:p w14:paraId="79F8968C" w14:textId="77777777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78AE779B" w14:textId="6B74C6B9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7BE32F" w14:textId="2EA72C1A" w:rsidR="00F92C3A" w:rsidRDefault="009B1218" w:rsidP="00CA59AD">
      <w:pPr>
        <w:rPr>
          <w:snapToGrid w:val="0"/>
        </w:rPr>
      </w:pPr>
      <w:r>
        <w:rPr>
          <w:rFonts w:hint="eastAsia"/>
          <w:snapToGrid w:val="0"/>
        </w:rPr>
        <w:t>・</w:t>
      </w:r>
      <w:r w:rsidR="00556915">
        <w:rPr>
          <w:rFonts w:hint="eastAsia"/>
          <w:snapToGrid w:val="0"/>
        </w:rPr>
        <w:t>補助対象経費は、</w:t>
      </w:r>
      <w:r w:rsidR="00981B48">
        <w:rPr>
          <w:rFonts w:hint="eastAsia"/>
          <w:snapToGrid w:val="0"/>
        </w:rPr>
        <w:t>見積書等の</w:t>
      </w:r>
      <w:r w:rsidR="00981B48" w:rsidRPr="00600DA2">
        <w:rPr>
          <w:rFonts w:hint="eastAsia"/>
          <w:snapToGrid w:val="0"/>
        </w:rPr>
        <w:t>経費の金額を明らかにする書類</w:t>
      </w:r>
      <w:r w:rsidR="00981B48">
        <w:rPr>
          <w:rFonts w:hint="eastAsia"/>
          <w:snapToGrid w:val="0"/>
        </w:rPr>
        <w:t>を添付してください。</w:t>
      </w:r>
    </w:p>
    <w:p w14:paraId="35D14A4E" w14:textId="11C253C8" w:rsidR="009B1218" w:rsidRPr="00981B48" w:rsidRDefault="009B1218" w:rsidP="00CA59AD">
      <w:r>
        <w:rPr>
          <w:rFonts w:hint="eastAsia"/>
        </w:rPr>
        <w:t>・</w:t>
      </w:r>
      <w:r>
        <w:rPr>
          <w:rFonts w:ascii="Century" w:eastAsia="ＭＳ 明朝" w:hAnsi="Century" w:cs="Times New Roman" w:hint="eastAsia"/>
          <w:bCs/>
          <w:sz w:val="22"/>
        </w:rPr>
        <w:t>消費税及び地方消費税を除いた金額を記載してください。</w:t>
      </w:r>
    </w:p>
    <w:sectPr w:rsidR="009B1218" w:rsidRPr="00981B48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F4E1" w14:textId="77777777" w:rsidR="00954BAF" w:rsidRDefault="00954BAF" w:rsidP="001346EF">
      <w:r>
        <w:separator/>
      </w:r>
    </w:p>
  </w:endnote>
  <w:endnote w:type="continuationSeparator" w:id="0">
    <w:p w14:paraId="36CE002E" w14:textId="77777777" w:rsidR="00954BAF" w:rsidRDefault="00954BA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857F" w14:textId="77777777" w:rsidR="00954BAF" w:rsidRDefault="00954BAF" w:rsidP="001346EF">
      <w:r>
        <w:separator/>
      </w:r>
    </w:p>
  </w:footnote>
  <w:footnote w:type="continuationSeparator" w:id="0">
    <w:p w14:paraId="1C86D5FD" w14:textId="77777777" w:rsidR="00954BAF" w:rsidRDefault="00954BAF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0282"/>
    <w:multiLevelType w:val="hybridMultilevel"/>
    <w:tmpl w:val="945405E0"/>
    <w:lvl w:ilvl="0" w:tplc="EF1ED84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C77A2"/>
    <w:multiLevelType w:val="hybridMultilevel"/>
    <w:tmpl w:val="D4AEA610"/>
    <w:lvl w:ilvl="0" w:tplc="CFA8F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91818"/>
    <w:multiLevelType w:val="hybridMultilevel"/>
    <w:tmpl w:val="30FA471E"/>
    <w:lvl w:ilvl="0" w:tplc="2066356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13ADE"/>
    <w:multiLevelType w:val="hybridMultilevel"/>
    <w:tmpl w:val="114C13E2"/>
    <w:lvl w:ilvl="0" w:tplc="52A296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E310B"/>
    <w:multiLevelType w:val="hybridMultilevel"/>
    <w:tmpl w:val="5F56D2D2"/>
    <w:lvl w:ilvl="0" w:tplc="D8A60E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C18AD"/>
    <w:multiLevelType w:val="hybridMultilevel"/>
    <w:tmpl w:val="7AB02436"/>
    <w:lvl w:ilvl="0" w:tplc="691858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40333"/>
    <w:multiLevelType w:val="hybridMultilevel"/>
    <w:tmpl w:val="951600EC"/>
    <w:lvl w:ilvl="0" w:tplc="3392B47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42AAC"/>
    <w:multiLevelType w:val="hybridMultilevel"/>
    <w:tmpl w:val="09DA7204"/>
    <w:lvl w:ilvl="0" w:tplc="D75EC6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B92F18"/>
    <w:multiLevelType w:val="hybridMultilevel"/>
    <w:tmpl w:val="572CA216"/>
    <w:lvl w:ilvl="0" w:tplc="70FCF4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D1C33"/>
    <w:multiLevelType w:val="hybridMultilevel"/>
    <w:tmpl w:val="5010D422"/>
    <w:lvl w:ilvl="0" w:tplc="B324DC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0448DD"/>
    <w:multiLevelType w:val="hybridMultilevel"/>
    <w:tmpl w:val="6CC06078"/>
    <w:lvl w:ilvl="0" w:tplc="AC3AB8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E2"/>
    <w:rsid w:val="00001491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05B1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5E1"/>
    <w:rsid w:val="002E221A"/>
    <w:rsid w:val="002E5071"/>
    <w:rsid w:val="002F1AE0"/>
    <w:rsid w:val="002F4B52"/>
    <w:rsid w:val="002F4B88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1739B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0A69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56915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0DB0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A188C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3BF3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0437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54BAF"/>
    <w:rsid w:val="009633C2"/>
    <w:rsid w:val="0096373B"/>
    <w:rsid w:val="009722CE"/>
    <w:rsid w:val="00974AF9"/>
    <w:rsid w:val="00975B28"/>
    <w:rsid w:val="00975D67"/>
    <w:rsid w:val="00981B48"/>
    <w:rsid w:val="0098380B"/>
    <w:rsid w:val="00987B55"/>
    <w:rsid w:val="00994EC1"/>
    <w:rsid w:val="009A0B9D"/>
    <w:rsid w:val="009A217F"/>
    <w:rsid w:val="009B1218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3F7A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75A83"/>
    <w:rsid w:val="00A87FFB"/>
    <w:rsid w:val="00A94951"/>
    <w:rsid w:val="00AA45BC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2562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59AD"/>
    <w:rsid w:val="00CA667B"/>
    <w:rsid w:val="00CB48B9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307"/>
    <w:rsid w:val="00D56F7C"/>
    <w:rsid w:val="00D575D0"/>
    <w:rsid w:val="00D668F0"/>
    <w:rsid w:val="00D775F5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3170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195D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694F923F-F4EC-495E-B9FF-EA3A87E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BA3B-3791-4386-839C-01AAA86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水森 努</cp:lastModifiedBy>
  <cp:revision>24</cp:revision>
  <cp:lastPrinted>2022-03-29T07:47:00Z</cp:lastPrinted>
  <dcterms:created xsi:type="dcterms:W3CDTF">2017-08-29T09:08:00Z</dcterms:created>
  <dcterms:modified xsi:type="dcterms:W3CDTF">2023-03-24T10:17:00Z</dcterms:modified>
</cp:coreProperties>
</file>